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81E8" w14:textId="1BC92FA4" w:rsidR="006F0FDD" w:rsidRPr="00F55EBF" w:rsidRDefault="00564E26" w:rsidP="003C75D0">
      <w:pPr>
        <w:spacing w:line="360" w:lineRule="auto"/>
        <w:ind w:rightChars="270" w:right="567"/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8"/>
        </w:rPr>
      </w:pPr>
      <w:r w:rsidRPr="00F55EB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第</w:t>
      </w:r>
      <w:r w:rsidR="0069173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６</w:t>
      </w:r>
      <w:r w:rsidRPr="00F55EB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 xml:space="preserve">回　</w:t>
      </w:r>
      <w:r w:rsidR="0003456D" w:rsidRPr="00F55EBF">
        <w:rPr>
          <w:rFonts w:ascii="ＭＳ Ｐゴシック" w:eastAsia="ＭＳ Ｐゴシック" w:hAnsi="ＭＳ Ｐゴシック" w:hint="eastAsia"/>
          <w:color w:val="000000" w:themeColor="text1"/>
          <w:sz w:val="32"/>
          <w:szCs w:val="28"/>
        </w:rPr>
        <w:t>大阪城東部地区まちづくり検討会</w:t>
      </w:r>
    </w:p>
    <w:p w14:paraId="2B62C898" w14:textId="77777777" w:rsidR="00F51596" w:rsidRPr="00011D00" w:rsidRDefault="00F51596" w:rsidP="003C75D0">
      <w:pPr>
        <w:autoSpaceDE w:val="0"/>
        <w:autoSpaceDN w:val="0"/>
        <w:adjustRightInd w:val="0"/>
        <w:spacing w:line="360" w:lineRule="auto"/>
        <w:ind w:firstLineChars="100" w:firstLine="280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07B64085" w14:textId="3881190A" w:rsidR="00085CF7" w:rsidRPr="00A85164" w:rsidRDefault="00F55EBF" w:rsidP="003C75D0">
      <w:pPr>
        <w:spacing w:line="360" w:lineRule="auto"/>
        <w:ind w:firstLineChars="1400" w:firstLine="336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日時 ： </w:t>
      </w:r>
      <w:r w:rsidR="009557E1">
        <w:rPr>
          <w:rFonts w:ascii="ＭＳ Ｐゴシック" w:eastAsia="ＭＳ Ｐゴシック" w:hAnsi="ＭＳ Ｐゴシック" w:hint="eastAsia"/>
          <w:color w:val="000000" w:themeColor="text1"/>
          <w:sz w:val="24"/>
        </w:rPr>
        <w:t>令和</w:t>
      </w:r>
      <w:r w:rsidR="0069173F">
        <w:rPr>
          <w:rFonts w:ascii="ＭＳ Ｐゴシック" w:eastAsia="ＭＳ Ｐゴシック" w:hAnsi="ＭＳ Ｐゴシック" w:hint="eastAsia"/>
          <w:color w:val="000000" w:themeColor="text1"/>
          <w:sz w:val="24"/>
        </w:rPr>
        <w:t>6</w:t>
      </w:r>
      <w:r w:rsidR="006F0FDD"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2月</w:t>
      </w:r>
      <w:r w:rsidR="0069173F">
        <w:rPr>
          <w:rFonts w:ascii="ＭＳ Ｐゴシック" w:eastAsia="ＭＳ Ｐゴシック" w:hAnsi="ＭＳ Ｐゴシック" w:hint="eastAsia"/>
          <w:color w:val="000000" w:themeColor="text1"/>
          <w:sz w:val="24"/>
        </w:rPr>
        <w:t>13</w:t>
      </w:r>
      <w:r w:rsidR="00B345C8">
        <w:rPr>
          <w:rFonts w:ascii="ＭＳ Ｐゴシック" w:eastAsia="ＭＳ Ｐゴシック" w:hAnsi="ＭＳ Ｐゴシック" w:hint="eastAsia"/>
          <w:color w:val="000000" w:themeColor="text1"/>
          <w:sz w:val="24"/>
        </w:rPr>
        <w:t>日（</w:t>
      </w:r>
      <w:r w:rsidR="0058575C">
        <w:rPr>
          <w:rFonts w:ascii="ＭＳ Ｐゴシック" w:eastAsia="ＭＳ Ｐゴシック" w:hAnsi="ＭＳ Ｐゴシック" w:hint="eastAsia"/>
          <w:color w:val="000000" w:themeColor="text1"/>
          <w:sz w:val="24"/>
        </w:rPr>
        <w:t>火</w:t>
      </w:r>
      <w:r w:rsidR="00085CF7">
        <w:rPr>
          <w:rFonts w:ascii="ＭＳ Ｐゴシック" w:eastAsia="ＭＳ Ｐゴシック" w:hAnsi="ＭＳ Ｐゴシック" w:hint="eastAsia"/>
          <w:color w:val="000000" w:themeColor="text1"/>
          <w:sz w:val="24"/>
        </w:rPr>
        <w:t>）</w:t>
      </w:r>
      <w:r w:rsidR="00085CF7" w:rsidRPr="00C1017B">
        <w:rPr>
          <w:rFonts w:ascii="ＭＳ Ｐゴシック" w:eastAsia="ＭＳ Ｐゴシック" w:hAnsi="ＭＳ Ｐゴシック" w:hint="eastAsia"/>
          <w:color w:val="000000" w:themeColor="text1"/>
          <w:sz w:val="24"/>
        </w:rPr>
        <w:t>1</w:t>
      </w:r>
      <w:r w:rsidR="0069173F">
        <w:rPr>
          <w:rFonts w:ascii="ＭＳ Ｐゴシック" w:eastAsia="ＭＳ Ｐゴシック" w:hAnsi="ＭＳ Ｐゴシック" w:hint="eastAsia"/>
          <w:color w:val="000000" w:themeColor="text1"/>
          <w:sz w:val="24"/>
        </w:rPr>
        <w:t>5</w:t>
      </w:r>
      <w:r w:rsidRPr="00C1017B">
        <w:rPr>
          <w:rFonts w:ascii="ＭＳ Ｐゴシック" w:eastAsia="ＭＳ Ｐゴシック" w:hAnsi="ＭＳ Ｐゴシック" w:hint="eastAsia"/>
          <w:color w:val="000000" w:themeColor="text1"/>
          <w:sz w:val="24"/>
        </w:rPr>
        <w:t>時</w:t>
      </w:r>
      <w:r w:rsidR="0069173F">
        <w:rPr>
          <w:rFonts w:ascii="ＭＳ Ｐゴシック" w:eastAsia="ＭＳ Ｐゴシック" w:hAnsi="ＭＳ Ｐゴシック" w:hint="eastAsia"/>
          <w:color w:val="000000" w:themeColor="text1"/>
          <w:sz w:val="24"/>
        </w:rPr>
        <w:t>30分</w:t>
      </w:r>
      <w:r w:rsidR="00085CF7" w:rsidRPr="00C1017B">
        <w:rPr>
          <w:rFonts w:ascii="ＭＳ Ｐゴシック" w:eastAsia="ＭＳ Ｐゴシック" w:hAnsi="ＭＳ Ｐゴシック" w:hint="eastAsia"/>
          <w:color w:val="000000" w:themeColor="text1"/>
          <w:sz w:val="24"/>
        </w:rPr>
        <w:t>～</w:t>
      </w:r>
      <w:r w:rsidR="0069173F">
        <w:rPr>
          <w:rFonts w:ascii="ＭＳ Ｐゴシック" w:eastAsia="ＭＳ Ｐゴシック" w:hAnsi="ＭＳ Ｐゴシック" w:hint="eastAsia"/>
          <w:color w:val="000000" w:themeColor="text1"/>
          <w:sz w:val="24"/>
        </w:rPr>
        <w:t>16時</w:t>
      </w:r>
      <w:r w:rsidR="006F0960">
        <w:rPr>
          <w:rFonts w:ascii="ＭＳ Ｐゴシック" w:eastAsia="ＭＳ Ｐゴシック" w:hAnsi="ＭＳ Ｐゴシック"/>
          <w:color w:val="000000" w:themeColor="text1"/>
          <w:sz w:val="24"/>
        </w:rPr>
        <w:t>30</w:t>
      </w:r>
      <w:r w:rsidR="0069173F">
        <w:rPr>
          <w:rFonts w:ascii="ＭＳ Ｐゴシック" w:eastAsia="ＭＳ Ｐゴシック" w:hAnsi="ＭＳ Ｐゴシック" w:hint="eastAsia"/>
          <w:color w:val="000000" w:themeColor="text1"/>
          <w:sz w:val="24"/>
        </w:rPr>
        <w:t>分</w:t>
      </w:r>
    </w:p>
    <w:p w14:paraId="75D5E4DC" w14:textId="77777777" w:rsidR="006F0FDD" w:rsidRDefault="006F0FDD" w:rsidP="003C75D0">
      <w:pPr>
        <w:autoSpaceDE w:val="0"/>
        <w:autoSpaceDN w:val="0"/>
        <w:adjustRightInd w:val="0"/>
        <w:spacing w:line="360" w:lineRule="auto"/>
        <w:ind w:left="2520" w:firstLine="840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場所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： </w:t>
      </w:r>
      <w:r w:rsidR="00ED5351">
        <w:rPr>
          <w:rFonts w:ascii="ＭＳ Ｐゴシック" w:eastAsia="ＭＳ Ｐゴシック" w:hAnsi="ＭＳ Ｐゴシック" w:hint="eastAsia"/>
          <w:color w:val="000000" w:themeColor="text1"/>
          <w:sz w:val="24"/>
        </w:rPr>
        <w:t>大阪府庁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ED5351">
        <w:rPr>
          <w:rFonts w:ascii="ＭＳ Ｐゴシック" w:eastAsia="ＭＳ Ｐゴシック" w:hAnsi="ＭＳ Ｐゴシック" w:hint="eastAsia"/>
          <w:color w:val="000000" w:themeColor="text1"/>
          <w:sz w:val="24"/>
        </w:rPr>
        <w:t>新別館南館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８階</w:t>
      </w:r>
      <w:r w:rsidR="00ED5351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大研修室</w:t>
      </w:r>
    </w:p>
    <w:p w14:paraId="29B9D51E" w14:textId="77777777" w:rsidR="0003456D" w:rsidRPr="00F55EBF" w:rsidRDefault="0003456D" w:rsidP="003C75D0">
      <w:pPr>
        <w:spacing w:line="360" w:lineRule="auto"/>
        <w:ind w:right="112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06B33A74" w14:textId="77777777" w:rsidR="0003456D" w:rsidRPr="00A85164" w:rsidRDefault="0003456D" w:rsidP="003C75D0">
      <w:pPr>
        <w:spacing w:line="360" w:lineRule="auto"/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>次</w:t>
      </w:r>
      <w:r w:rsidR="00F55EBF"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 xml:space="preserve">　</w:t>
      </w:r>
      <w:r w:rsid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 xml:space="preserve"> </w:t>
      </w:r>
      <w:r w:rsidR="00F55EBF"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 xml:space="preserve">　</w:t>
      </w:r>
      <w:r w:rsidRPr="00F55EBF">
        <w:rPr>
          <w:rFonts w:ascii="ＭＳ Ｐゴシック" w:eastAsia="ＭＳ Ｐゴシック" w:hAnsi="ＭＳ Ｐゴシック" w:hint="eastAsia"/>
          <w:color w:val="000000" w:themeColor="text1"/>
          <w:sz w:val="28"/>
        </w:rPr>
        <w:t>第</w:t>
      </w:r>
    </w:p>
    <w:p w14:paraId="4495A2C6" w14:textId="77777777" w:rsidR="001C4436" w:rsidRPr="003506E0" w:rsidRDefault="001C4436" w:rsidP="003C75D0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3B924CD0" w14:textId="539A4595" w:rsidR="00CE0994" w:rsidRPr="00F55EBF" w:rsidRDefault="00F55EBF" w:rsidP="003C75D0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</w:t>
      </w:r>
      <w:r w:rsidR="0058575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03456D"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開</w:t>
      </w:r>
      <w:r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03456D"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>会</w:t>
      </w:r>
      <w:r w:rsidR="002D1D46" w:rsidRPr="00F55EBF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</w:p>
    <w:p w14:paraId="3628FB6E" w14:textId="77777777" w:rsidR="003C75D0" w:rsidRDefault="003C75D0" w:rsidP="003C75D0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43CEBF26" w14:textId="114C4613" w:rsidR="0003456D" w:rsidRPr="00A85164" w:rsidRDefault="00F55EBF" w:rsidP="003C75D0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２</w:t>
      </w:r>
      <w:r w:rsidR="0058575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742001">
        <w:rPr>
          <w:rFonts w:ascii="ＭＳ Ｐゴシック" w:eastAsia="ＭＳ Ｐゴシック" w:hAnsi="ＭＳ Ｐゴシック" w:hint="eastAsia"/>
          <w:color w:val="000000" w:themeColor="text1"/>
          <w:sz w:val="24"/>
        </w:rPr>
        <w:t>議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742001">
        <w:rPr>
          <w:rFonts w:ascii="ＭＳ Ｐゴシック" w:eastAsia="ＭＳ Ｐゴシック" w:hAnsi="ＭＳ Ｐゴシック" w:hint="eastAsia"/>
          <w:color w:val="000000" w:themeColor="text1"/>
          <w:sz w:val="24"/>
        </w:rPr>
        <w:t>事</w:t>
      </w:r>
    </w:p>
    <w:p w14:paraId="120C0AEE" w14:textId="59030A8C" w:rsidR="00F1302B" w:rsidRPr="00AB2DA4" w:rsidRDefault="00AB2DA4" w:rsidP="00BB3D81">
      <w:pPr>
        <w:spacing w:line="360" w:lineRule="auto"/>
        <w:ind w:firstLineChars="200" w:firstLine="48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・</w:t>
      </w:r>
      <w:r w:rsidR="003C75D0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．５期開発の開発方針</w:t>
      </w:r>
      <w:r w:rsidR="00BB088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ついて</w:t>
      </w:r>
    </w:p>
    <w:p w14:paraId="2CD3FDF7" w14:textId="77777777" w:rsidR="00F1302B" w:rsidRPr="00742001" w:rsidRDefault="00F1302B" w:rsidP="003C75D0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14:paraId="5BC2C7C4" w14:textId="309E837A" w:rsidR="0003456D" w:rsidRDefault="00F55EBF" w:rsidP="003C75D0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３</w:t>
      </w:r>
      <w:r w:rsidR="0058575C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F51596"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閉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F51596" w:rsidRPr="00A85164">
        <w:rPr>
          <w:rFonts w:ascii="ＭＳ Ｐゴシック" w:eastAsia="ＭＳ Ｐゴシック" w:hAnsi="ＭＳ Ｐゴシック" w:hint="eastAsia"/>
          <w:color w:val="000000" w:themeColor="text1"/>
          <w:sz w:val="24"/>
        </w:rPr>
        <w:t>会</w:t>
      </w:r>
    </w:p>
    <w:p w14:paraId="03382FB3" w14:textId="77777777" w:rsidR="00B21804" w:rsidRPr="00A85164" w:rsidRDefault="00B21804" w:rsidP="003C75D0">
      <w:pPr>
        <w:pStyle w:val="a5"/>
        <w:spacing w:line="360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</w:p>
    <w:p w14:paraId="1D8A9FCD" w14:textId="77777777" w:rsidR="00B345C8" w:rsidRPr="00B345C8" w:rsidRDefault="00AA3A09" w:rsidP="003C75D0">
      <w:pPr>
        <w:pStyle w:val="a5"/>
        <w:spacing w:line="360" w:lineRule="auto"/>
        <w:ind w:leftChars="0" w:left="789"/>
        <w:rPr>
          <w:rFonts w:ascii="ＭＳ Ｐ明朝" w:eastAsia="ＭＳ Ｐ明朝" w:hAnsi="ＭＳ Ｐ明朝"/>
          <w:color w:val="000000" w:themeColor="text1"/>
          <w:sz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</w:rPr>
        <w:t xml:space="preserve">　　　　　　　　　　　　　　　　　　　　　　　　　　　　　　　　　　</w:t>
      </w:r>
    </w:p>
    <w:p w14:paraId="6A2130AC" w14:textId="33CA703B" w:rsidR="00F51596" w:rsidRPr="001C4436" w:rsidRDefault="00B345C8" w:rsidP="003C75D0">
      <w:pPr>
        <w:spacing w:line="360" w:lineRule="auto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F51596"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資料】</w:t>
      </w:r>
    </w:p>
    <w:p w14:paraId="165525FB" w14:textId="0AEA9DA9" w:rsidR="00F51596" w:rsidRPr="001C4436" w:rsidRDefault="00F51596" w:rsidP="00211AAC">
      <w:pPr>
        <w:spacing w:line="360" w:lineRule="auto"/>
        <w:ind w:leftChars="100" w:left="210"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1C4436">
        <w:rPr>
          <w:rFonts w:ascii="ＭＳ Ｐゴシック" w:eastAsia="ＭＳ Ｐゴシック" w:hAnsi="ＭＳ Ｐゴシック" w:hint="eastAsia"/>
          <w:color w:val="000000" w:themeColor="text1"/>
          <w:sz w:val="24"/>
        </w:rPr>
        <w:t>配席図</w:t>
      </w:r>
      <w:r w:rsidR="00BB3D81">
        <w:rPr>
          <w:rFonts w:ascii="ＭＳ Ｐゴシック" w:eastAsia="ＭＳ Ｐゴシック" w:hAnsi="ＭＳ Ｐゴシック" w:hint="eastAsia"/>
          <w:color w:val="000000" w:themeColor="text1"/>
          <w:sz w:val="24"/>
        </w:rPr>
        <w:t>、</w:t>
      </w:r>
      <w:r w:rsidR="00211AAC">
        <w:rPr>
          <w:rFonts w:ascii="ＭＳ Ｐゴシック" w:eastAsia="ＭＳ Ｐゴシック" w:hAnsi="ＭＳ Ｐゴシック" w:hint="eastAsia"/>
          <w:color w:val="000000" w:themeColor="text1"/>
          <w:sz w:val="24"/>
        </w:rPr>
        <w:t>出席者</w:t>
      </w:r>
      <w:r w:rsidR="00894B85">
        <w:rPr>
          <w:rFonts w:ascii="ＭＳ Ｐゴシック" w:eastAsia="ＭＳ Ｐゴシック" w:hAnsi="ＭＳ Ｐゴシック" w:hint="eastAsia"/>
          <w:color w:val="000000" w:themeColor="text1"/>
          <w:sz w:val="24"/>
        </w:rPr>
        <w:t>一覧</w:t>
      </w:r>
    </w:p>
    <w:p w14:paraId="5B9ECC73" w14:textId="587375AB" w:rsidR="00F51596" w:rsidRPr="001C4436" w:rsidRDefault="00BB3D81" w:rsidP="003C75D0">
      <w:pPr>
        <w:spacing w:line="360" w:lineRule="auto"/>
        <w:ind w:leftChars="100" w:left="210"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BB3D81">
        <w:rPr>
          <w:rFonts w:ascii="ＭＳ Ｐゴシック" w:eastAsia="ＭＳ Ｐゴシック" w:hAnsi="ＭＳ Ｐゴシック" w:hint="eastAsia"/>
          <w:color w:val="000000" w:themeColor="text1"/>
          <w:sz w:val="24"/>
          <w:bdr w:val="single" w:sz="4" w:space="0" w:color="auto"/>
        </w:rPr>
        <w:t>資料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3C75D0" w:rsidRPr="003C75D0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．５期開発の開発方針</w:t>
      </w:r>
      <w:r w:rsidR="009218DC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ついて</w:t>
      </w:r>
    </w:p>
    <w:sectPr w:rsidR="00F51596" w:rsidRPr="001C4436" w:rsidSect="00F55EBF">
      <w:headerReference w:type="default" r:id="rId8"/>
      <w:pgSz w:w="11906" w:h="16838"/>
      <w:pgMar w:top="1560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A832" w14:textId="77777777" w:rsidR="000925C2" w:rsidRDefault="000925C2" w:rsidP="0003456D">
      <w:r>
        <w:separator/>
      </w:r>
    </w:p>
  </w:endnote>
  <w:endnote w:type="continuationSeparator" w:id="0">
    <w:p w14:paraId="47B76D3F" w14:textId="77777777" w:rsidR="000925C2" w:rsidRDefault="000925C2" w:rsidP="0003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EFD2" w14:textId="77777777" w:rsidR="000925C2" w:rsidRDefault="000925C2" w:rsidP="0003456D">
      <w:r>
        <w:separator/>
      </w:r>
    </w:p>
  </w:footnote>
  <w:footnote w:type="continuationSeparator" w:id="0">
    <w:p w14:paraId="68F76DAD" w14:textId="77777777" w:rsidR="000925C2" w:rsidRDefault="000925C2" w:rsidP="0003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4907" w14:textId="22AF254E" w:rsidR="00CF3499" w:rsidRDefault="00CF3499" w:rsidP="00CF349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77BB5"/>
    <w:multiLevelType w:val="hybridMultilevel"/>
    <w:tmpl w:val="4DCE63B6"/>
    <w:lvl w:ilvl="0" w:tplc="E7261C44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BE7063F"/>
    <w:multiLevelType w:val="hybridMultilevel"/>
    <w:tmpl w:val="9482A636"/>
    <w:lvl w:ilvl="0" w:tplc="E7261C4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089292B"/>
    <w:multiLevelType w:val="hybridMultilevel"/>
    <w:tmpl w:val="E3F81D04"/>
    <w:lvl w:ilvl="0" w:tplc="E7261C4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D7FD0"/>
    <w:multiLevelType w:val="hybridMultilevel"/>
    <w:tmpl w:val="1324CD58"/>
    <w:lvl w:ilvl="0" w:tplc="C6DA545E">
      <w:start w:val="1"/>
      <w:numFmt w:val="decimalFullWidth"/>
      <w:lvlText w:val="%1．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362A54"/>
    <w:multiLevelType w:val="hybridMultilevel"/>
    <w:tmpl w:val="3DC62826"/>
    <w:lvl w:ilvl="0" w:tplc="E7261C44">
      <w:start w:val="1"/>
      <w:numFmt w:val="bullet"/>
      <w:lvlText w:val=""/>
      <w:lvlJc w:val="left"/>
      <w:pPr>
        <w:ind w:left="7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abstractNum w:abstractNumId="5" w15:restartNumberingAfterBreak="0">
    <w:nsid w:val="596E24FD"/>
    <w:multiLevelType w:val="hybridMultilevel"/>
    <w:tmpl w:val="7CA68738"/>
    <w:lvl w:ilvl="0" w:tplc="E7261C44">
      <w:start w:val="1"/>
      <w:numFmt w:val="bullet"/>
      <w:lvlText w:val=""/>
      <w:lvlJc w:val="left"/>
      <w:pPr>
        <w:ind w:left="7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abstractNum w:abstractNumId="6" w15:restartNumberingAfterBreak="0">
    <w:nsid w:val="5E2D25E6"/>
    <w:multiLevelType w:val="hybridMultilevel"/>
    <w:tmpl w:val="3046428C"/>
    <w:lvl w:ilvl="0" w:tplc="E7261C4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EFA2D43"/>
    <w:multiLevelType w:val="hybridMultilevel"/>
    <w:tmpl w:val="BE3EEAAE"/>
    <w:lvl w:ilvl="0" w:tplc="04090001">
      <w:start w:val="1"/>
      <w:numFmt w:val="bullet"/>
      <w:lvlText w:val=""/>
      <w:lvlJc w:val="left"/>
      <w:pPr>
        <w:ind w:left="7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DD"/>
    <w:rsid w:val="00011D00"/>
    <w:rsid w:val="00025C57"/>
    <w:rsid w:val="0003456D"/>
    <w:rsid w:val="000408B1"/>
    <w:rsid w:val="00044904"/>
    <w:rsid w:val="000500D0"/>
    <w:rsid w:val="00075FCE"/>
    <w:rsid w:val="0008468F"/>
    <w:rsid w:val="00085CF7"/>
    <w:rsid w:val="000925C2"/>
    <w:rsid w:val="000D5FB3"/>
    <w:rsid w:val="000E3E60"/>
    <w:rsid w:val="0014348C"/>
    <w:rsid w:val="001A2E6D"/>
    <w:rsid w:val="001A770C"/>
    <w:rsid w:val="001B13D2"/>
    <w:rsid w:val="001C4436"/>
    <w:rsid w:val="001D51BB"/>
    <w:rsid w:val="00202610"/>
    <w:rsid w:val="00211AAC"/>
    <w:rsid w:val="0021271E"/>
    <w:rsid w:val="002321AD"/>
    <w:rsid w:val="002324C5"/>
    <w:rsid w:val="002636A9"/>
    <w:rsid w:val="00286ECF"/>
    <w:rsid w:val="002A1429"/>
    <w:rsid w:val="002D1D46"/>
    <w:rsid w:val="00316C66"/>
    <w:rsid w:val="003506E0"/>
    <w:rsid w:val="0035288A"/>
    <w:rsid w:val="003B0407"/>
    <w:rsid w:val="003C3483"/>
    <w:rsid w:val="003C75D0"/>
    <w:rsid w:val="004047A3"/>
    <w:rsid w:val="00420492"/>
    <w:rsid w:val="004D2ABD"/>
    <w:rsid w:val="004E7996"/>
    <w:rsid w:val="00522973"/>
    <w:rsid w:val="00564D1E"/>
    <w:rsid w:val="00564E26"/>
    <w:rsid w:val="0058575C"/>
    <w:rsid w:val="00595CC1"/>
    <w:rsid w:val="005B0D6C"/>
    <w:rsid w:val="0063505D"/>
    <w:rsid w:val="006742E1"/>
    <w:rsid w:val="0069173F"/>
    <w:rsid w:val="006F0960"/>
    <w:rsid w:val="006F0FDD"/>
    <w:rsid w:val="007267B0"/>
    <w:rsid w:val="00741D1D"/>
    <w:rsid w:val="00742001"/>
    <w:rsid w:val="00785685"/>
    <w:rsid w:val="007909A4"/>
    <w:rsid w:val="007928D9"/>
    <w:rsid w:val="00792BD0"/>
    <w:rsid w:val="007E4F00"/>
    <w:rsid w:val="008355D0"/>
    <w:rsid w:val="00867AF5"/>
    <w:rsid w:val="00894B85"/>
    <w:rsid w:val="008B0DB1"/>
    <w:rsid w:val="00900736"/>
    <w:rsid w:val="00905E4E"/>
    <w:rsid w:val="009218DC"/>
    <w:rsid w:val="00950890"/>
    <w:rsid w:val="009557E1"/>
    <w:rsid w:val="009B5F59"/>
    <w:rsid w:val="00A46C3F"/>
    <w:rsid w:val="00A85164"/>
    <w:rsid w:val="00AA3A09"/>
    <w:rsid w:val="00AA46D5"/>
    <w:rsid w:val="00AB2DA4"/>
    <w:rsid w:val="00AB6489"/>
    <w:rsid w:val="00AE34E6"/>
    <w:rsid w:val="00AF2403"/>
    <w:rsid w:val="00B00659"/>
    <w:rsid w:val="00B21804"/>
    <w:rsid w:val="00B26F8C"/>
    <w:rsid w:val="00B345C8"/>
    <w:rsid w:val="00B67C8E"/>
    <w:rsid w:val="00BB088F"/>
    <w:rsid w:val="00BB3D81"/>
    <w:rsid w:val="00C05994"/>
    <w:rsid w:val="00C1017B"/>
    <w:rsid w:val="00C551A7"/>
    <w:rsid w:val="00C633E8"/>
    <w:rsid w:val="00C77BD8"/>
    <w:rsid w:val="00C85037"/>
    <w:rsid w:val="00C91F92"/>
    <w:rsid w:val="00CA19B2"/>
    <w:rsid w:val="00CE0994"/>
    <w:rsid w:val="00CF3499"/>
    <w:rsid w:val="00D027A6"/>
    <w:rsid w:val="00D43339"/>
    <w:rsid w:val="00D53A0A"/>
    <w:rsid w:val="00DA57DA"/>
    <w:rsid w:val="00DD0B28"/>
    <w:rsid w:val="00DF5AEF"/>
    <w:rsid w:val="00E00AB6"/>
    <w:rsid w:val="00E5434A"/>
    <w:rsid w:val="00E65FBD"/>
    <w:rsid w:val="00E831B5"/>
    <w:rsid w:val="00EB2846"/>
    <w:rsid w:val="00ED5351"/>
    <w:rsid w:val="00F1201D"/>
    <w:rsid w:val="00F1302B"/>
    <w:rsid w:val="00F51596"/>
    <w:rsid w:val="00F55EBF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EC4FE8B"/>
  <w15:chartTrackingRefBased/>
  <w15:docId w15:val="{F834FCEA-FE8D-465E-AAE4-51814B1D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D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F0FDD"/>
    <w:pPr>
      <w:jc w:val="right"/>
    </w:pPr>
    <w:rPr>
      <w:rFonts w:ascii="ＭＳ 明朝"/>
      <w:sz w:val="22"/>
    </w:rPr>
  </w:style>
  <w:style w:type="character" w:customStyle="1" w:styleId="a4">
    <w:name w:val="結語 (文字)"/>
    <w:basedOn w:val="a0"/>
    <w:link w:val="a3"/>
    <w:rsid w:val="006F0FDD"/>
    <w:rPr>
      <w:rFonts w:ascii="ＭＳ 明朝" w:eastAsia="ＭＳ 明朝" w:hAnsi="Century" w:cs="Times New Roman"/>
      <w:sz w:val="22"/>
      <w:szCs w:val="24"/>
    </w:rPr>
  </w:style>
  <w:style w:type="paragraph" w:styleId="a5">
    <w:name w:val="List Paragraph"/>
    <w:basedOn w:val="a"/>
    <w:uiPriority w:val="34"/>
    <w:qFormat/>
    <w:rsid w:val="00E65FB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74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42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45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3456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345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3456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559D-579C-4EEC-AED6-ADADBCF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8</Words>
  <Characters>1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9T00:22:00Z</cp:lastPrinted>
  <dcterms:created xsi:type="dcterms:W3CDTF">2019-12-19T04:31:00Z</dcterms:created>
  <dcterms:modified xsi:type="dcterms:W3CDTF">2024-02-09T03:41:00Z</dcterms:modified>
</cp:coreProperties>
</file>